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894 vom 28. November 1988</w:t>
      </w:r>
    </w:p>
    <w:p>
      <w:r>
        <w:t>Bundesverwaltung, 1988-11-28, DE</w:t>
      </w:r>
    </w:p>
    <w:p>
      <w:r>
        <w:rPr>
          <w:b/>
        </w:rPr>
        <w:t xml:space="preserve">Quelle: </w:t>
      </w:r>
      <w:r>
        <w:t>https://mcp.opencaselaw.ch/entscheid/ch_vb__td_class__metadataCell__20016894__td_</w:t>
      </w:r>
    </w:p>
    <w:p>
      <w:r>
        <w:t>FR: CH_VB 20016894 du 28 novembre 1988</w:t>
      </w:r>
    </w:p>
    <w:p>
      <w:r>
        <w:t>IT: CH_VB 20016894 del 28 novembre 1988</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HjQQQ 98. Jahrgang - 2., 3., 4. und S.Tagung der 43.Amtsdauer ^*J" 98e année - 2e, 3e, 4e et 5e session de la 43e législature</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00 Séance Seduta Geschäftsnummer --- Numéro d'objet Numero dell'oggetto Datum 28.11.1988 Date Data Seite 0-0 Page Pagina Ref. No 20 016 8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